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201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4"/>
        <w:gridCol w:w="5260"/>
      </w:tblGrid>
      <w:tr w:rsidR="00E74524" w14:paraId="2DEFB6A8" w14:textId="77777777" w:rsidTr="00E74524">
        <w:trPr>
          <w:trHeight w:val="794"/>
        </w:trPr>
        <w:tc>
          <w:tcPr>
            <w:tcW w:w="92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276CAA" w14:textId="652AC1C8" w:rsidR="00E74524" w:rsidRDefault="00E74524" w:rsidP="00E7452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OTOKÓŁ </w:t>
            </w:r>
            <w:r w:rsidR="003D1BF3">
              <w:rPr>
                <w:rFonts w:ascii="Arial" w:hAnsi="Arial" w:cs="Arial"/>
                <w:b/>
                <w:sz w:val="24"/>
                <w:szCs w:val="24"/>
              </w:rPr>
              <w:t>WYKONANIA USŁUG DODATKOWYCH</w:t>
            </w:r>
          </w:p>
          <w:p w14:paraId="34590B12" w14:textId="2917B951" w:rsidR="003D1BF3" w:rsidRDefault="003D1BF3" w:rsidP="00E7452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 terminie przed odbiorem końcowym OSTATNIEGO AUTOBUSU</w:t>
            </w:r>
            <w:bookmarkStart w:id="0" w:name="_GoBack"/>
            <w:bookmarkEnd w:id="0"/>
          </w:p>
          <w:p w14:paraId="53806975" w14:textId="77777777" w:rsidR="00E74524" w:rsidRDefault="00E74524" w:rsidP="00E74524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(Umowa …………</w:t>
            </w:r>
            <w:r w:rsidRPr="00B000A2">
              <w:rPr>
                <w:rFonts w:ascii="Arial" w:hAnsi="Arial" w:cs="Arial"/>
                <w:i/>
                <w:sz w:val="24"/>
                <w:szCs w:val="24"/>
              </w:rPr>
              <w:t xml:space="preserve"> zawarta </w:t>
            </w:r>
            <w:r>
              <w:rPr>
                <w:rFonts w:ascii="Arial" w:hAnsi="Arial" w:cs="Arial"/>
                <w:i/>
                <w:sz w:val="24"/>
                <w:szCs w:val="24"/>
              </w:rPr>
              <w:t>dn. ……………..</w:t>
            </w:r>
            <w:r w:rsidRPr="00B000A2">
              <w:rPr>
                <w:rFonts w:ascii="Arial" w:hAnsi="Arial" w:cs="Arial"/>
                <w:i/>
                <w:sz w:val="24"/>
                <w:szCs w:val="24"/>
              </w:rPr>
              <w:t xml:space="preserve"> )</w:t>
            </w:r>
            <w:r w:rsidR="00734BF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14:paraId="005A9416" w14:textId="77777777" w:rsidR="00E74524" w:rsidRDefault="00E74524" w:rsidP="00E74524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33193A" w14:paraId="16A82171" w14:textId="77777777" w:rsidTr="0033193A">
        <w:trPr>
          <w:trHeight w:val="386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3F1A61" w14:textId="77777777" w:rsidR="0033193A" w:rsidRDefault="0033193A" w:rsidP="00E74524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ODBIORU</w:t>
            </w:r>
          </w:p>
        </w:tc>
        <w:tc>
          <w:tcPr>
            <w:tcW w:w="5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E3F12C" w14:textId="77777777" w:rsidR="0033193A" w:rsidRDefault="0033193A" w:rsidP="00E7452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E74524" w14:paraId="2B9D687E" w14:textId="77777777" w:rsidTr="00E74524">
        <w:trPr>
          <w:trHeight w:val="1087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17BAA6" w14:textId="77777777" w:rsidR="00E74524" w:rsidRDefault="00E74524" w:rsidP="00E74524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EJSCE ODBIORU</w:t>
            </w:r>
          </w:p>
        </w:tc>
        <w:tc>
          <w:tcPr>
            <w:tcW w:w="5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6060E6" w14:textId="77777777" w:rsidR="0033193A" w:rsidRDefault="0033193A" w:rsidP="00E74524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ejskie Przedsiębiorstwo Komunikacyjne S.A. w Krakowie</w:t>
            </w:r>
          </w:p>
          <w:p w14:paraId="5472354A" w14:textId="77777777" w:rsidR="00E74524" w:rsidRDefault="00E74524" w:rsidP="00E74524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.</w:t>
            </w:r>
          </w:p>
          <w:p w14:paraId="3C733AA4" w14:textId="77777777" w:rsidR="00E74524" w:rsidRPr="004F4BB7" w:rsidRDefault="00E74524" w:rsidP="00E7452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………………….</w:t>
            </w:r>
          </w:p>
        </w:tc>
      </w:tr>
      <w:tr w:rsidR="00E74524" w14:paraId="53C572A4" w14:textId="77777777" w:rsidTr="00E74524"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BE651E" w14:textId="77777777" w:rsidR="00E74524" w:rsidRDefault="00E74524" w:rsidP="00E74524">
            <w:pPr>
              <w:spacing w:after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</w:rPr>
              <w:t>MARKA/TYP</w:t>
            </w:r>
          </w:p>
        </w:tc>
        <w:tc>
          <w:tcPr>
            <w:tcW w:w="5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3A0458" w14:textId="77777777" w:rsidR="00E74524" w:rsidRDefault="00E74524" w:rsidP="00E74524">
            <w:pPr>
              <w:spacing w:after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</w:rPr>
              <w:t>………………….</w:t>
            </w:r>
          </w:p>
        </w:tc>
      </w:tr>
      <w:tr w:rsidR="00E74524" w14:paraId="27F0F3B7" w14:textId="77777777" w:rsidTr="00E74524"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CBF324" w14:textId="77777777" w:rsidR="00E74524" w:rsidRDefault="00E74524" w:rsidP="00E74524">
            <w:pPr>
              <w:spacing w:after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</w:rPr>
              <w:t>PRODUCENT</w:t>
            </w:r>
          </w:p>
        </w:tc>
        <w:tc>
          <w:tcPr>
            <w:tcW w:w="5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3B85B2" w14:textId="77777777" w:rsidR="00E74524" w:rsidRDefault="00E74524" w:rsidP="00E74524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.</w:t>
            </w:r>
          </w:p>
          <w:p w14:paraId="3D84BA6E" w14:textId="77777777" w:rsidR="00E74524" w:rsidRDefault="00E74524" w:rsidP="00E74524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</w:rPr>
              <w:t>………………….</w:t>
            </w:r>
          </w:p>
        </w:tc>
      </w:tr>
      <w:tr w:rsidR="00E74524" w14:paraId="0956BAD9" w14:textId="77777777" w:rsidTr="00E74524"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C28094" w14:textId="77777777" w:rsidR="00E74524" w:rsidRDefault="00E74524" w:rsidP="00E74524">
            <w:pPr>
              <w:spacing w:after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</w:rPr>
              <w:t>NUMER PODWOZIA</w:t>
            </w:r>
            <w:r w:rsidR="0033193A">
              <w:rPr>
                <w:rFonts w:ascii="Arial" w:hAnsi="Arial" w:cs="Arial"/>
                <w:b/>
              </w:rPr>
              <w:t xml:space="preserve"> VIN</w:t>
            </w:r>
          </w:p>
        </w:tc>
        <w:tc>
          <w:tcPr>
            <w:tcW w:w="5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CBAA71" w14:textId="77777777" w:rsidR="00E74524" w:rsidRDefault="00E74524" w:rsidP="00E74524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</w:rPr>
              <w:t>………………….</w:t>
            </w:r>
          </w:p>
        </w:tc>
      </w:tr>
      <w:tr w:rsidR="00E74524" w14:paraId="3ADA7E45" w14:textId="77777777" w:rsidTr="00E74524"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4ACBCE" w14:textId="241669A6" w:rsidR="00E74524" w:rsidRDefault="0060503E" w:rsidP="0060503E">
            <w:pPr>
              <w:spacing w:after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</w:rPr>
              <w:t>ZAMAWIAJĄCY</w:t>
            </w:r>
          </w:p>
        </w:tc>
        <w:tc>
          <w:tcPr>
            <w:tcW w:w="5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987C9" w14:textId="1BA139E6" w:rsidR="00D30362" w:rsidRDefault="00E74524" w:rsidP="00D3036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ejskie Przedsiębiorstwo Komunikacyjne S.A. w Krakowie </w:t>
            </w:r>
          </w:p>
          <w:p w14:paraId="785AFDB6" w14:textId="77777777" w:rsidR="00D30362" w:rsidRDefault="00D30362" w:rsidP="00D3036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</w:t>
            </w:r>
          </w:p>
          <w:p w14:paraId="55C42B33" w14:textId="77777777" w:rsidR="00D30362" w:rsidRDefault="00D30362" w:rsidP="00D30362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………………………………….</w:t>
            </w:r>
          </w:p>
          <w:p w14:paraId="61BA1592" w14:textId="77777777" w:rsidR="00E74524" w:rsidRDefault="00E74524" w:rsidP="00E74524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E74524" w14:paraId="6E92FED5" w14:textId="77777777" w:rsidTr="00E74524"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2AFD0C" w14:textId="504BFB2E" w:rsidR="00E74524" w:rsidRDefault="0060503E" w:rsidP="00E74524">
            <w:pPr>
              <w:spacing w:after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</w:rPr>
              <w:t>WYKONAWCA</w:t>
            </w:r>
          </w:p>
        </w:tc>
        <w:tc>
          <w:tcPr>
            <w:tcW w:w="5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3AA959" w14:textId="77777777" w:rsidR="00E74524" w:rsidRDefault="00E74524" w:rsidP="00E74524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.</w:t>
            </w:r>
          </w:p>
          <w:p w14:paraId="447F9C11" w14:textId="77777777" w:rsidR="00E74524" w:rsidRDefault="00E74524" w:rsidP="00E74524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</w:rPr>
              <w:t>………………….</w:t>
            </w:r>
          </w:p>
        </w:tc>
      </w:tr>
    </w:tbl>
    <w:p w14:paraId="1847163C" w14:textId="77777777" w:rsidR="00D87441" w:rsidRDefault="00D87441" w:rsidP="00D87441">
      <w:pPr>
        <w:tabs>
          <w:tab w:val="left" w:pos="2106"/>
          <w:tab w:val="center" w:pos="4536"/>
        </w:tabs>
        <w:jc w:val="left"/>
        <w:rPr>
          <w:rFonts w:ascii="Arial" w:hAnsi="Arial" w:cs="Arial"/>
          <w:szCs w:val="24"/>
        </w:rPr>
      </w:pPr>
    </w:p>
    <w:tbl>
      <w:tblPr>
        <w:tblW w:w="92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"/>
        <w:gridCol w:w="30"/>
        <w:gridCol w:w="3685"/>
        <w:gridCol w:w="851"/>
        <w:gridCol w:w="1833"/>
        <w:gridCol w:w="1982"/>
      </w:tblGrid>
      <w:tr w:rsidR="00D87441" w14:paraId="70DB156E" w14:textId="77777777" w:rsidTr="003F3EA8">
        <w:tc>
          <w:tcPr>
            <w:tcW w:w="7235" w:type="dxa"/>
            <w:gridSpan w:val="5"/>
            <w:vAlign w:val="center"/>
          </w:tcPr>
          <w:p w14:paraId="7A2CC227" w14:textId="30DC01BD" w:rsidR="00D87441" w:rsidRDefault="00FE419F" w:rsidP="0033193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sługi dodatkowe</w:t>
            </w:r>
          </w:p>
        </w:tc>
        <w:tc>
          <w:tcPr>
            <w:tcW w:w="1982" w:type="dxa"/>
            <w:vAlign w:val="center"/>
          </w:tcPr>
          <w:p w14:paraId="22214183" w14:textId="77777777" w:rsidR="00D87441" w:rsidRDefault="00D87441" w:rsidP="003F3EA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otwierdzenia odbioru</w:t>
            </w:r>
          </w:p>
        </w:tc>
      </w:tr>
      <w:tr w:rsidR="00D87441" w14:paraId="3F3CD096" w14:textId="77777777" w:rsidTr="00FE419F">
        <w:trPr>
          <w:trHeight w:val="931"/>
        </w:trPr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14:paraId="1FD20ACF" w14:textId="77777777" w:rsidR="00D87441" w:rsidRPr="00564BD1" w:rsidRDefault="00D87441" w:rsidP="003F3EA8">
            <w:pPr>
              <w:rPr>
                <w:rFonts w:ascii="Arial" w:hAnsi="Arial" w:cs="Arial"/>
                <w:szCs w:val="24"/>
              </w:rPr>
            </w:pPr>
            <w:r w:rsidRPr="00564BD1">
              <w:rPr>
                <w:rFonts w:ascii="Arial" w:hAnsi="Arial" w:cs="Arial"/>
                <w:szCs w:val="24"/>
              </w:rPr>
              <w:t>1</w:t>
            </w:r>
          </w:p>
          <w:p w14:paraId="57F565C3" w14:textId="77777777" w:rsidR="00D87441" w:rsidRPr="00564BD1" w:rsidRDefault="00D87441" w:rsidP="003F3EA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6399" w:type="dxa"/>
            <w:gridSpan w:val="4"/>
            <w:tcBorders>
              <w:bottom w:val="single" w:sz="4" w:space="0" w:color="auto"/>
            </w:tcBorders>
            <w:vAlign w:val="center"/>
          </w:tcPr>
          <w:p w14:paraId="17048F06" w14:textId="156DFCD5" w:rsidR="00FE419F" w:rsidRPr="00883A75" w:rsidRDefault="00FE419F" w:rsidP="00FE419F">
            <w:pPr>
              <w:pStyle w:val="Akapitzlist"/>
              <w:tabs>
                <w:tab w:val="left" w:pos="284"/>
              </w:tabs>
              <w:spacing w:after="0"/>
              <w:ind w:left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prowadzenie szkolenia dla prowadzących autobusy w zakresie zasad eksploatacji autobusów (nie więcej niż 3 osoby na autobus)</w:t>
            </w:r>
          </w:p>
          <w:p w14:paraId="24EF91C1" w14:textId="77777777" w:rsidR="00FE419F" w:rsidRDefault="00FE419F" w:rsidP="00FE419F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15B751E9" w14:textId="4D52DBED" w:rsidR="00FE419F" w:rsidRPr="00FB1483" w:rsidRDefault="00FE419F" w:rsidP="00FE419F">
            <w:pPr>
              <w:spacing w:after="0"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color w:val="FF0000"/>
                <w:szCs w:val="24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-1810321106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Cs w:val="24"/>
              </w:rPr>
              <w:t xml:space="preserve">  przeprowadzono  </w:t>
            </w:r>
          </w:p>
          <w:p w14:paraId="74B94B84" w14:textId="77777777" w:rsidR="00E74524" w:rsidRDefault="00FE419F" w:rsidP="00FE419F">
            <w:pPr>
              <w:spacing w:after="0" w:line="240" w:lineRule="auto"/>
              <w:jc w:val="left"/>
              <w:rPr>
                <w:rFonts w:ascii="Arial" w:hAnsi="Arial" w:cs="Arial"/>
                <w:szCs w:val="24"/>
              </w:rPr>
            </w:pPr>
            <w:r w:rsidRPr="00FB1483">
              <w:rPr>
                <w:rFonts w:ascii="Arial" w:hAnsi="Arial" w:cs="Arial"/>
                <w:szCs w:val="24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-1773476404"/>
              </w:sdtPr>
              <w:sdtEndPr/>
              <w:sdtContent>
                <w:r w:rsidRPr="00FB1483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Cs w:val="24"/>
              </w:rPr>
              <w:t xml:space="preserve">  nie przeprowadzono</w:t>
            </w:r>
          </w:p>
          <w:p w14:paraId="52130B35" w14:textId="6986D57F" w:rsidR="00FE419F" w:rsidRPr="007A2EC1" w:rsidRDefault="00FE419F" w:rsidP="00FE419F">
            <w:pPr>
              <w:spacing w:after="0" w:line="240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  <w:vAlign w:val="center"/>
          </w:tcPr>
          <w:p w14:paraId="3FA1DA34" w14:textId="77777777" w:rsidR="00D87441" w:rsidRPr="00912199" w:rsidRDefault="00D87441" w:rsidP="00E74524">
            <w:pPr>
              <w:rPr>
                <w:rFonts w:eastAsia="Times New Roman"/>
                <w:color w:val="BFBFBF" w:themeColor="background1" w:themeShade="BF"/>
              </w:rPr>
            </w:pPr>
          </w:p>
        </w:tc>
      </w:tr>
      <w:tr w:rsidR="00D87441" w14:paraId="00F6DB36" w14:textId="77777777" w:rsidTr="00FE419F">
        <w:tc>
          <w:tcPr>
            <w:tcW w:w="83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B1AE036" w14:textId="77777777" w:rsidR="00D87441" w:rsidRPr="00564BD1" w:rsidRDefault="00D87441" w:rsidP="003F3EA8">
            <w:pPr>
              <w:rPr>
                <w:rFonts w:ascii="Arial" w:hAnsi="Arial" w:cs="Arial"/>
                <w:szCs w:val="24"/>
              </w:rPr>
            </w:pPr>
            <w:r w:rsidRPr="00564BD1">
              <w:rPr>
                <w:rFonts w:ascii="Arial" w:hAnsi="Arial" w:cs="Arial"/>
                <w:szCs w:val="24"/>
              </w:rPr>
              <w:t>2</w:t>
            </w:r>
          </w:p>
          <w:p w14:paraId="711849A9" w14:textId="77777777" w:rsidR="00D87441" w:rsidRPr="00564BD1" w:rsidRDefault="00D87441" w:rsidP="003F3E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9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45E4DBE" w14:textId="3306474D" w:rsidR="00FE419F" w:rsidRPr="00FE419F" w:rsidRDefault="00FE419F" w:rsidP="00FE419F">
            <w:pPr>
              <w:pStyle w:val="Akapitzlist"/>
              <w:tabs>
                <w:tab w:val="left" w:pos="284"/>
              </w:tabs>
              <w:spacing w:after="0"/>
              <w:ind w:left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prowadzenie szkolenia dla personelu zaplecza technicznego w zakresie prawidłowej obsługi i naprawy autobusów (nie więcej niż 3 osoby na autobus)</w:t>
            </w:r>
          </w:p>
          <w:p w14:paraId="60D97AB1" w14:textId="77777777" w:rsidR="00FE419F" w:rsidRDefault="00FE419F" w:rsidP="00FE419F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1244BE22" w14:textId="77777777" w:rsidR="00FE419F" w:rsidRPr="00FB1483" w:rsidRDefault="00FE419F" w:rsidP="00FE419F">
            <w:pPr>
              <w:spacing w:after="0"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color w:val="FF0000"/>
                <w:szCs w:val="24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-430280926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Cs w:val="24"/>
              </w:rPr>
              <w:t xml:space="preserve">  przeprowadzono</w:t>
            </w:r>
          </w:p>
          <w:p w14:paraId="5E5558E1" w14:textId="77777777" w:rsidR="00E74524" w:rsidRDefault="00FE419F" w:rsidP="00FE419F">
            <w:pPr>
              <w:spacing w:after="0" w:line="240" w:lineRule="auto"/>
              <w:jc w:val="left"/>
              <w:rPr>
                <w:rFonts w:ascii="Arial" w:hAnsi="Arial" w:cs="Arial"/>
                <w:szCs w:val="24"/>
              </w:rPr>
            </w:pPr>
            <w:r w:rsidRPr="00FB1483">
              <w:rPr>
                <w:rFonts w:ascii="Arial" w:hAnsi="Arial" w:cs="Arial"/>
                <w:szCs w:val="24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-913390957"/>
              </w:sdtPr>
              <w:sdtEndPr/>
              <w:sdtContent>
                <w:r w:rsidRPr="00FB1483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Cs w:val="24"/>
              </w:rPr>
              <w:t xml:space="preserve">  nie przeprowadzono</w:t>
            </w:r>
          </w:p>
          <w:p w14:paraId="13FEAB59" w14:textId="2E4D1618" w:rsidR="00FE419F" w:rsidRPr="007A2EC1" w:rsidRDefault="00FE419F" w:rsidP="00FE419F">
            <w:pPr>
              <w:spacing w:after="0" w:line="240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C003CD1" w14:textId="77777777" w:rsidR="00A60EAB" w:rsidRPr="00912199" w:rsidRDefault="00A60EAB" w:rsidP="00A60EAB">
            <w:pPr>
              <w:rPr>
                <w:rFonts w:ascii="Arial" w:hAnsi="Arial" w:cs="Arial"/>
                <w:color w:val="BFBFBF" w:themeColor="background1" w:themeShade="BF"/>
                <w:szCs w:val="24"/>
              </w:rPr>
            </w:pPr>
          </w:p>
          <w:p w14:paraId="2029DC58" w14:textId="77777777" w:rsidR="00D87441" w:rsidRPr="00912199" w:rsidRDefault="00D87441" w:rsidP="00A60EAB">
            <w:pPr>
              <w:rPr>
                <w:rFonts w:eastAsia="Times New Roman"/>
                <w:color w:val="BFBFBF" w:themeColor="background1" w:themeShade="BF"/>
              </w:rPr>
            </w:pPr>
          </w:p>
        </w:tc>
      </w:tr>
      <w:tr w:rsidR="006819FB" w14:paraId="7A74C818" w14:textId="77777777" w:rsidTr="00FE419F">
        <w:tc>
          <w:tcPr>
            <w:tcW w:w="9217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E418D9C" w14:textId="77777777" w:rsidR="006819FB" w:rsidRDefault="006819FB" w:rsidP="006819FB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nne spostrzeżenia:</w:t>
            </w:r>
          </w:p>
          <w:p w14:paraId="73E2643A" w14:textId="77777777" w:rsidR="006819FB" w:rsidRDefault="006819FB" w:rsidP="006819FB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…………………………………………………………………………………………………………..</w:t>
            </w:r>
          </w:p>
          <w:p w14:paraId="4F2BEBA6" w14:textId="77777777" w:rsidR="006819FB" w:rsidRDefault="006819FB" w:rsidP="006819FB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…………………………………………………………………………………………………………..</w:t>
            </w:r>
          </w:p>
          <w:p w14:paraId="62FC0C67" w14:textId="77777777" w:rsidR="006819FB" w:rsidRDefault="006819FB" w:rsidP="006819FB">
            <w:pPr>
              <w:spacing w:line="48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6819FB" w14:paraId="26969420" w14:textId="77777777" w:rsidTr="003F3EA8">
        <w:tc>
          <w:tcPr>
            <w:tcW w:w="455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2D4A82" w14:textId="4A1FCC42" w:rsidR="006819FB" w:rsidRDefault="0060503E" w:rsidP="006050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Zamawiający</w:t>
            </w:r>
          </w:p>
        </w:tc>
        <w:tc>
          <w:tcPr>
            <w:tcW w:w="466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905EED" w14:textId="2F2E21B5" w:rsidR="006819FB" w:rsidRDefault="0060503E" w:rsidP="006050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Wykonawca</w:t>
            </w:r>
          </w:p>
        </w:tc>
      </w:tr>
      <w:tr w:rsidR="006819FB" w14:paraId="36315901" w14:textId="77777777" w:rsidTr="003F3EA8">
        <w:tc>
          <w:tcPr>
            <w:tcW w:w="866" w:type="dxa"/>
            <w:gridSpan w:val="2"/>
            <w:tcBorders>
              <w:top w:val="single" w:sz="18" w:space="0" w:color="auto"/>
            </w:tcBorders>
            <w:vAlign w:val="center"/>
          </w:tcPr>
          <w:p w14:paraId="79BD43FF" w14:textId="77777777" w:rsidR="006819FB" w:rsidRDefault="006819FB" w:rsidP="006819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685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6CE68C90" w14:textId="77777777" w:rsidR="006819FB" w:rsidRPr="00D51E44" w:rsidRDefault="006819FB" w:rsidP="006819FB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63AB6520" w14:textId="77777777" w:rsidR="006819FB" w:rsidRPr="00E778D1" w:rsidRDefault="006819FB" w:rsidP="006819FB">
            <w:pPr>
              <w:rPr>
                <w:rFonts w:ascii="Arial" w:hAnsi="Arial" w:cs="Arial"/>
                <w:b/>
                <w:highlight w:val="yellow"/>
              </w:rPr>
            </w:pPr>
            <w:r w:rsidRPr="00E778D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815" w:type="dxa"/>
            <w:gridSpan w:val="2"/>
            <w:tcBorders>
              <w:top w:val="single" w:sz="18" w:space="0" w:color="auto"/>
            </w:tcBorders>
            <w:vAlign w:val="center"/>
          </w:tcPr>
          <w:p w14:paraId="41535D5C" w14:textId="77777777" w:rsidR="006819FB" w:rsidRPr="00E778D1" w:rsidRDefault="006819FB" w:rsidP="006819FB">
            <w:pPr>
              <w:jc w:val="left"/>
              <w:rPr>
                <w:rFonts w:ascii="Arial" w:hAnsi="Arial" w:cs="Arial"/>
                <w:highlight w:val="yellow"/>
              </w:rPr>
            </w:pPr>
          </w:p>
        </w:tc>
      </w:tr>
      <w:tr w:rsidR="006819FB" w14:paraId="3E7F3814" w14:textId="77777777" w:rsidTr="003F3EA8">
        <w:tc>
          <w:tcPr>
            <w:tcW w:w="866" w:type="dxa"/>
            <w:gridSpan w:val="2"/>
            <w:vAlign w:val="center"/>
          </w:tcPr>
          <w:p w14:paraId="1E305940" w14:textId="77777777" w:rsidR="006819FB" w:rsidRDefault="006819FB" w:rsidP="006819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3FDCB694" w14:textId="77777777" w:rsidR="006819FB" w:rsidRPr="00D51E44" w:rsidRDefault="006819FB" w:rsidP="006819FB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11552CCD" w14:textId="77777777" w:rsidR="006819FB" w:rsidRDefault="006819FB" w:rsidP="006819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815" w:type="dxa"/>
            <w:gridSpan w:val="2"/>
            <w:vAlign w:val="center"/>
          </w:tcPr>
          <w:p w14:paraId="0BA47092" w14:textId="77777777" w:rsidR="006819FB" w:rsidRDefault="006819FB" w:rsidP="006819FB">
            <w:pPr>
              <w:rPr>
                <w:rFonts w:ascii="Arial" w:hAnsi="Arial" w:cs="Arial"/>
              </w:rPr>
            </w:pPr>
          </w:p>
        </w:tc>
      </w:tr>
      <w:tr w:rsidR="006819FB" w14:paraId="52E7F0BD" w14:textId="77777777" w:rsidTr="003F3EA8">
        <w:tc>
          <w:tcPr>
            <w:tcW w:w="866" w:type="dxa"/>
            <w:gridSpan w:val="2"/>
            <w:vAlign w:val="center"/>
          </w:tcPr>
          <w:p w14:paraId="31972318" w14:textId="77777777" w:rsidR="006819FB" w:rsidRDefault="006819FB" w:rsidP="006819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0E2A22AB" w14:textId="77777777" w:rsidR="006819FB" w:rsidRPr="00D51E44" w:rsidRDefault="006819FB" w:rsidP="006819FB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0180B086" w14:textId="77777777" w:rsidR="006819FB" w:rsidRDefault="006819FB" w:rsidP="006819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815" w:type="dxa"/>
            <w:gridSpan w:val="2"/>
            <w:vAlign w:val="center"/>
          </w:tcPr>
          <w:p w14:paraId="4100B336" w14:textId="77777777" w:rsidR="006819FB" w:rsidRDefault="006819FB" w:rsidP="006819FB">
            <w:pPr>
              <w:rPr>
                <w:rFonts w:ascii="Arial" w:hAnsi="Arial" w:cs="Arial"/>
              </w:rPr>
            </w:pPr>
          </w:p>
        </w:tc>
      </w:tr>
      <w:tr w:rsidR="006819FB" w14:paraId="621A7127" w14:textId="77777777" w:rsidTr="003F3EA8">
        <w:tc>
          <w:tcPr>
            <w:tcW w:w="866" w:type="dxa"/>
            <w:gridSpan w:val="2"/>
            <w:vAlign w:val="center"/>
          </w:tcPr>
          <w:p w14:paraId="270B6AF6" w14:textId="77777777" w:rsidR="006819FB" w:rsidRDefault="006819FB" w:rsidP="006819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sdt>
          <w:sdtPr>
            <w:rPr>
              <w:rFonts w:ascii="Arial" w:hAnsi="Arial" w:cs="Arial"/>
              <w:sz w:val="24"/>
            </w:rPr>
            <w:id w:val="-1117915461"/>
            <w:showingPlcHdr/>
            <w:comboBox>
              <w:listItem w:value="Wybierz element."/>
              <w:listItem w:displayText="Marcin Tucharz" w:value="Marcin Tucharz"/>
              <w:listItem w:displayText="Grzegorz Bukowski" w:value="Grzegorz Bukowski"/>
              <w:listItem w:displayText="Władysław Żmuda" w:value="Władysław Żmuda"/>
              <w:listItem w:displayText="Marek Stępak" w:value="Marek Stępak"/>
            </w:comboBox>
          </w:sdtPr>
          <w:sdtEndPr/>
          <w:sdtContent>
            <w:tc>
              <w:tcPr>
                <w:tcW w:w="3685" w:type="dxa"/>
                <w:tcBorders>
                  <w:right w:val="single" w:sz="12" w:space="0" w:color="auto"/>
                </w:tcBorders>
                <w:vAlign w:val="center"/>
              </w:tcPr>
              <w:p w14:paraId="7C133335" w14:textId="77777777" w:rsidR="006819FB" w:rsidRPr="00D51E44" w:rsidRDefault="006819FB" w:rsidP="006819FB">
                <w:pPr>
                  <w:jc w:val="left"/>
                  <w:rPr>
                    <w:rFonts w:ascii="Arial" w:hAnsi="Arial" w:cs="Arial"/>
                    <w:sz w:val="24"/>
                  </w:rPr>
                </w:pPr>
                <w:r w:rsidRPr="00E5487D">
                  <w:rPr>
                    <w:rStyle w:val="Tekstzastpczy"/>
                    <w:color w:val="FFFFFF" w:themeColor="background1"/>
                  </w:rPr>
                  <w:t>Wybierz element.</w:t>
                </w:r>
              </w:p>
            </w:tc>
          </w:sdtContent>
        </w:sdt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07A08247" w14:textId="77777777" w:rsidR="006819FB" w:rsidRDefault="006819FB" w:rsidP="006819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815" w:type="dxa"/>
            <w:gridSpan w:val="2"/>
            <w:vAlign w:val="center"/>
          </w:tcPr>
          <w:p w14:paraId="33B28163" w14:textId="77777777" w:rsidR="006819FB" w:rsidRDefault="006819FB" w:rsidP="006819FB">
            <w:pPr>
              <w:rPr>
                <w:rFonts w:ascii="Arial" w:hAnsi="Arial" w:cs="Arial"/>
              </w:rPr>
            </w:pPr>
          </w:p>
        </w:tc>
      </w:tr>
      <w:tr w:rsidR="006819FB" w14:paraId="55F52763" w14:textId="77777777" w:rsidTr="003F3EA8">
        <w:tc>
          <w:tcPr>
            <w:tcW w:w="866" w:type="dxa"/>
            <w:gridSpan w:val="2"/>
            <w:tcBorders>
              <w:bottom w:val="single" w:sz="18" w:space="0" w:color="auto"/>
            </w:tcBorders>
            <w:vAlign w:val="center"/>
          </w:tcPr>
          <w:p w14:paraId="2B73DC3B" w14:textId="77777777" w:rsidR="006819FB" w:rsidRDefault="006819FB" w:rsidP="006819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sdt>
          <w:sdtPr>
            <w:rPr>
              <w:rFonts w:ascii="Arial" w:hAnsi="Arial" w:cs="Arial"/>
              <w:sz w:val="24"/>
            </w:rPr>
            <w:id w:val="93368948"/>
            <w:showingPlcHdr/>
            <w:comboBox>
              <w:listItem w:value="Wybierz element."/>
              <w:listItem w:displayText="Marcin Tucharz" w:value="Marcin Tucharz"/>
              <w:listItem w:displayText="Grzegorz Bukowski" w:value="Grzegorz Bukowski"/>
              <w:listItem w:displayText="Władysław Żmuda" w:value="Władysław Żmuda"/>
              <w:listItem w:displayText="Marek Stępak" w:value="Marek Stępak"/>
            </w:comboBox>
          </w:sdtPr>
          <w:sdtEndPr/>
          <w:sdtContent>
            <w:tc>
              <w:tcPr>
                <w:tcW w:w="3685" w:type="dxa"/>
                <w:tcBorders>
                  <w:bottom w:val="single" w:sz="18" w:space="0" w:color="auto"/>
                  <w:right w:val="single" w:sz="12" w:space="0" w:color="auto"/>
                </w:tcBorders>
                <w:vAlign w:val="center"/>
              </w:tcPr>
              <w:p w14:paraId="16D48EF7" w14:textId="77777777" w:rsidR="006819FB" w:rsidRDefault="006819FB" w:rsidP="006819FB">
                <w:pPr>
                  <w:jc w:val="left"/>
                  <w:rPr>
                    <w:rFonts w:ascii="Arial" w:hAnsi="Arial" w:cs="Arial"/>
                    <w:sz w:val="24"/>
                  </w:rPr>
                </w:pPr>
                <w:r w:rsidRPr="00E5487D">
                  <w:rPr>
                    <w:rStyle w:val="Tekstzastpczy"/>
                    <w:color w:val="FFFFFF" w:themeColor="background1"/>
                  </w:rPr>
                  <w:t>Wybierz element.</w:t>
                </w:r>
              </w:p>
            </w:tc>
          </w:sdtContent>
        </w:sdt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737D50CD" w14:textId="77777777" w:rsidR="006819FB" w:rsidRDefault="006819FB" w:rsidP="006819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815" w:type="dxa"/>
            <w:gridSpan w:val="2"/>
            <w:tcBorders>
              <w:bottom w:val="single" w:sz="18" w:space="0" w:color="auto"/>
            </w:tcBorders>
            <w:vAlign w:val="center"/>
          </w:tcPr>
          <w:p w14:paraId="2991B5B8" w14:textId="77777777" w:rsidR="006819FB" w:rsidRDefault="006819FB" w:rsidP="006819FB">
            <w:pPr>
              <w:rPr>
                <w:rFonts w:ascii="Arial" w:hAnsi="Arial" w:cs="Arial"/>
              </w:rPr>
            </w:pPr>
          </w:p>
        </w:tc>
      </w:tr>
      <w:tr w:rsidR="006819FB" w14:paraId="55DA86FC" w14:textId="77777777" w:rsidTr="003F3EA8">
        <w:tc>
          <w:tcPr>
            <w:tcW w:w="455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F4EF1C" w14:textId="2791032B" w:rsidR="006819FB" w:rsidRDefault="006819FB" w:rsidP="0060503E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Podpisy </w:t>
            </w:r>
            <w:r w:rsidR="0060503E">
              <w:rPr>
                <w:rFonts w:ascii="Arial" w:hAnsi="Arial" w:cs="Arial"/>
                <w:b/>
                <w:sz w:val="24"/>
              </w:rPr>
              <w:t>Zamawiającego</w:t>
            </w:r>
          </w:p>
        </w:tc>
        <w:tc>
          <w:tcPr>
            <w:tcW w:w="466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85DF76" w14:textId="4A7889A7" w:rsidR="006819FB" w:rsidRDefault="006819FB" w:rsidP="0060503E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Podpisy </w:t>
            </w:r>
            <w:r w:rsidR="0060503E">
              <w:rPr>
                <w:rFonts w:ascii="Arial" w:hAnsi="Arial" w:cs="Arial"/>
                <w:b/>
                <w:sz w:val="24"/>
              </w:rPr>
              <w:t>Wykonawcy</w:t>
            </w:r>
          </w:p>
        </w:tc>
      </w:tr>
      <w:tr w:rsidR="006819FB" w14:paraId="7023C076" w14:textId="77777777" w:rsidTr="00C0341A">
        <w:tc>
          <w:tcPr>
            <w:tcW w:w="836" w:type="dxa"/>
            <w:tcBorders>
              <w:top w:val="single" w:sz="18" w:space="0" w:color="auto"/>
            </w:tcBorders>
            <w:vAlign w:val="center"/>
          </w:tcPr>
          <w:p w14:paraId="3B795893" w14:textId="77777777" w:rsidR="006819FB" w:rsidRDefault="006819FB" w:rsidP="006819FB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</w:t>
            </w:r>
          </w:p>
        </w:tc>
        <w:tc>
          <w:tcPr>
            <w:tcW w:w="3715" w:type="dxa"/>
            <w:gridSpan w:val="2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3947CFE0" w14:textId="77777777" w:rsidR="006819FB" w:rsidRDefault="006819FB" w:rsidP="006819F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12FEA15D" w14:textId="77777777" w:rsidR="006819FB" w:rsidRDefault="006819FB" w:rsidP="006819FB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</w:t>
            </w:r>
          </w:p>
        </w:tc>
        <w:tc>
          <w:tcPr>
            <w:tcW w:w="3815" w:type="dxa"/>
            <w:gridSpan w:val="2"/>
            <w:tcBorders>
              <w:top w:val="single" w:sz="18" w:space="0" w:color="auto"/>
            </w:tcBorders>
            <w:vAlign w:val="center"/>
          </w:tcPr>
          <w:p w14:paraId="4D813038" w14:textId="77777777" w:rsidR="006819FB" w:rsidRDefault="006819FB" w:rsidP="006819FB">
            <w:pPr>
              <w:rPr>
                <w:rFonts w:ascii="Arial" w:hAnsi="Arial" w:cs="Arial"/>
                <w:szCs w:val="24"/>
              </w:rPr>
            </w:pPr>
          </w:p>
        </w:tc>
      </w:tr>
      <w:tr w:rsidR="006819FB" w14:paraId="3D512018" w14:textId="77777777" w:rsidTr="00C0341A">
        <w:tc>
          <w:tcPr>
            <w:tcW w:w="836" w:type="dxa"/>
            <w:vAlign w:val="center"/>
          </w:tcPr>
          <w:p w14:paraId="269B7331" w14:textId="77777777" w:rsidR="006819FB" w:rsidRDefault="006819FB" w:rsidP="006819FB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2</w:t>
            </w:r>
          </w:p>
        </w:tc>
        <w:tc>
          <w:tcPr>
            <w:tcW w:w="3715" w:type="dxa"/>
            <w:gridSpan w:val="2"/>
            <w:tcBorders>
              <w:right w:val="single" w:sz="12" w:space="0" w:color="auto"/>
            </w:tcBorders>
            <w:vAlign w:val="center"/>
          </w:tcPr>
          <w:p w14:paraId="349EF040" w14:textId="77777777" w:rsidR="006819FB" w:rsidRDefault="006819FB" w:rsidP="006819F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50738BBC" w14:textId="77777777" w:rsidR="006819FB" w:rsidRDefault="006819FB" w:rsidP="006819FB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2</w:t>
            </w:r>
          </w:p>
        </w:tc>
        <w:tc>
          <w:tcPr>
            <w:tcW w:w="3815" w:type="dxa"/>
            <w:gridSpan w:val="2"/>
            <w:vAlign w:val="center"/>
          </w:tcPr>
          <w:p w14:paraId="7BC485E2" w14:textId="77777777" w:rsidR="006819FB" w:rsidRDefault="006819FB" w:rsidP="006819FB">
            <w:pPr>
              <w:rPr>
                <w:rFonts w:ascii="Arial" w:hAnsi="Arial" w:cs="Arial"/>
                <w:szCs w:val="24"/>
              </w:rPr>
            </w:pPr>
          </w:p>
        </w:tc>
      </w:tr>
      <w:tr w:rsidR="006819FB" w14:paraId="28BBCE24" w14:textId="77777777" w:rsidTr="00C0341A">
        <w:tc>
          <w:tcPr>
            <w:tcW w:w="836" w:type="dxa"/>
            <w:vAlign w:val="center"/>
          </w:tcPr>
          <w:p w14:paraId="6C490F42" w14:textId="77777777" w:rsidR="006819FB" w:rsidRDefault="006819FB" w:rsidP="006819FB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3</w:t>
            </w:r>
          </w:p>
        </w:tc>
        <w:tc>
          <w:tcPr>
            <w:tcW w:w="3715" w:type="dxa"/>
            <w:gridSpan w:val="2"/>
            <w:tcBorders>
              <w:right w:val="single" w:sz="12" w:space="0" w:color="auto"/>
            </w:tcBorders>
            <w:vAlign w:val="center"/>
          </w:tcPr>
          <w:p w14:paraId="49DB4F50" w14:textId="77777777" w:rsidR="006819FB" w:rsidRDefault="006819FB" w:rsidP="006819F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7D7E7F1C" w14:textId="77777777" w:rsidR="006819FB" w:rsidRDefault="006819FB" w:rsidP="006819FB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3</w:t>
            </w:r>
          </w:p>
        </w:tc>
        <w:tc>
          <w:tcPr>
            <w:tcW w:w="3815" w:type="dxa"/>
            <w:gridSpan w:val="2"/>
            <w:vAlign w:val="center"/>
          </w:tcPr>
          <w:p w14:paraId="78DF4736" w14:textId="77777777" w:rsidR="006819FB" w:rsidRDefault="006819FB" w:rsidP="006819FB">
            <w:pPr>
              <w:rPr>
                <w:rFonts w:ascii="Arial" w:hAnsi="Arial" w:cs="Arial"/>
                <w:szCs w:val="24"/>
              </w:rPr>
            </w:pPr>
          </w:p>
        </w:tc>
      </w:tr>
      <w:tr w:rsidR="006819FB" w14:paraId="02FEBE7C" w14:textId="77777777" w:rsidTr="00C0341A">
        <w:tc>
          <w:tcPr>
            <w:tcW w:w="836" w:type="dxa"/>
            <w:vAlign w:val="center"/>
          </w:tcPr>
          <w:p w14:paraId="47E007BB" w14:textId="77777777" w:rsidR="006819FB" w:rsidRDefault="006819FB" w:rsidP="006819FB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4</w:t>
            </w:r>
          </w:p>
        </w:tc>
        <w:tc>
          <w:tcPr>
            <w:tcW w:w="3715" w:type="dxa"/>
            <w:gridSpan w:val="2"/>
            <w:tcBorders>
              <w:right w:val="single" w:sz="12" w:space="0" w:color="auto"/>
            </w:tcBorders>
            <w:vAlign w:val="center"/>
          </w:tcPr>
          <w:p w14:paraId="789563CD" w14:textId="77777777" w:rsidR="006819FB" w:rsidRDefault="006819FB" w:rsidP="006819F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1622ABA2" w14:textId="77777777" w:rsidR="006819FB" w:rsidRDefault="006819FB" w:rsidP="006819FB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4</w:t>
            </w:r>
          </w:p>
        </w:tc>
        <w:tc>
          <w:tcPr>
            <w:tcW w:w="3815" w:type="dxa"/>
            <w:gridSpan w:val="2"/>
            <w:vAlign w:val="center"/>
          </w:tcPr>
          <w:p w14:paraId="4B1F1894" w14:textId="77777777" w:rsidR="006819FB" w:rsidRDefault="006819FB" w:rsidP="006819FB">
            <w:pPr>
              <w:rPr>
                <w:rFonts w:ascii="Arial" w:hAnsi="Arial" w:cs="Arial"/>
                <w:szCs w:val="24"/>
              </w:rPr>
            </w:pPr>
          </w:p>
        </w:tc>
      </w:tr>
      <w:tr w:rsidR="006819FB" w14:paraId="47D14BBE" w14:textId="77777777" w:rsidTr="00C0341A">
        <w:tc>
          <w:tcPr>
            <w:tcW w:w="836" w:type="dxa"/>
            <w:vAlign w:val="center"/>
          </w:tcPr>
          <w:p w14:paraId="01DE50ED" w14:textId="77777777" w:rsidR="006819FB" w:rsidRDefault="006819FB" w:rsidP="006819FB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5</w:t>
            </w:r>
          </w:p>
        </w:tc>
        <w:tc>
          <w:tcPr>
            <w:tcW w:w="3715" w:type="dxa"/>
            <w:gridSpan w:val="2"/>
            <w:tcBorders>
              <w:right w:val="single" w:sz="12" w:space="0" w:color="auto"/>
            </w:tcBorders>
            <w:vAlign w:val="center"/>
          </w:tcPr>
          <w:p w14:paraId="48D33837" w14:textId="77777777" w:rsidR="006819FB" w:rsidRDefault="006819FB" w:rsidP="006819F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6A207595" w14:textId="77777777" w:rsidR="006819FB" w:rsidRDefault="006819FB" w:rsidP="006819FB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5</w:t>
            </w:r>
          </w:p>
        </w:tc>
        <w:tc>
          <w:tcPr>
            <w:tcW w:w="3815" w:type="dxa"/>
            <w:gridSpan w:val="2"/>
            <w:vAlign w:val="center"/>
          </w:tcPr>
          <w:p w14:paraId="7A4BC4FE" w14:textId="77777777" w:rsidR="006819FB" w:rsidRDefault="006819FB" w:rsidP="006819FB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4353A173" w14:textId="77777777" w:rsidR="00B31214" w:rsidRPr="00D87441" w:rsidRDefault="00B31214" w:rsidP="00D30362">
      <w:pPr>
        <w:jc w:val="both"/>
        <w:rPr>
          <w:rFonts w:ascii="Arial" w:hAnsi="Arial" w:cs="Arial"/>
          <w:szCs w:val="24"/>
        </w:rPr>
      </w:pPr>
    </w:p>
    <w:sectPr w:rsidR="00B31214" w:rsidRPr="00D87441" w:rsidSect="00D87441">
      <w:headerReference w:type="default" r:id="rId8"/>
      <w:footerReference w:type="default" r:id="rId9"/>
      <w:pgSz w:w="11906" w:h="16838"/>
      <w:pgMar w:top="1417" w:right="1417" w:bottom="1417" w:left="141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7DDB0" w14:textId="77777777" w:rsidR="001E66E0" w:rsidRDefault="001E66E0">
      <w:pPr>
        <w:spacing w:after="0" w:line="240" w:lineRule="auto"/>
      </w:pPr>
      <w:r>
        <w:separator/>
      </w:r>
    </w:p>
  </w:endnote>
  <w:endnote w:type="continuationSeparator" w:id="0">
    <w:p w14:paraId="27B86CF8" w14:textId="77777777" w:rsidR="001E66E0" w:rsidRDefault="001E6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04210" w14:textId="2D8F391D" w:rsidR="00C0341A" w:rsidRDefault="003065F6" w:rsidP="00C0341A">
    <w:pPr>
      <w:pStyle w:val="Stopka"/>
      <w:jc w:val="right"/>
    </w:pPr>
    <w:r>
      <w:fldChar w:fldCharType="begin"/>
    </w:r>
    <w:r w:rsidR="000F0D93">
      <w:instrText xml:space="preserve"> PAGE   \* MERGEFORMAT </w:instrText>
    </w:r>
    <w:r>
      <w:fldChar w:fldCharType="separate"/>
    </w:r>
    <w:r w:rsidR="003D1BF3">
      <w:rPr>
        <w:noProof/>
      </w:rPr>
      <w:t>2</w:t>
    </w:r>
    <w:r>
      <w:rPr>
        <w:noProof/>
      </w:rPr>
      <w:fldChar w:fldCharType="end"/>
    </w:r>
    <w:r w:rsidR="0060503E">
      <w:t xml:space="preserve"> z 2</w:t>
    </w:r>
  </w:p>
  <w:p w14:paraId="19D34006" w14:textId="77777777" w:rsidR="00FD5C7E" w:rsidRDefault="00FD5C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2D067" w14:textId="77777777" w:rsidR="001E66E0" w:rsidRDefault="001E66E0">
      <w:pPr>
        <w:spacing w:after="0" w:line="240" w:lineRule="auto"/>
      </w:pPr>
      <w:r>
        <w:separator/>
      </w:r>
    </w:p>
  </w:footnote>
  <w:footnote w:type="continuationSeparator" w:id="0">
    <w:p w14:paraId="1ADB7F54" w14:textId="77777777" w:rsidR="001E66E0" w:rsidRDefault="001E6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595EE" w14:textId="2902AA72" w:rsidR="00780B11" w:rsidRDefault="00FE419F" w:rsidP="00285C3E">
    <w:pPr>
      <w:pStyle w:val="Nagwek"/>
      <w:rPr>
        <w:b/>
        <w:i/>
      </w:rPr>
    </w:pPr>
    <w:r>
      <w:rPr>
        <w:b/>
        <w:i/>
      </w:rPr>
      <w:t>Załącznik nr 4d</w:t>
    </w:r>
    <w:r w:rsidR="00780B11">
      <w:rPr>
        <w:b/>
        <w:i/>
      </w:rPr>
      <w:t xml:space="preserve"> do SIWZ</w:t>
    </w:r>
  </w:p>
  <w:p w14:paraId="65458288" w14:textId="77777777" w:rsidR="00FD5C7E" w:rsidRPr="00285C3E" w:rsidRDefault="00780B11" w:rsidP="00285C3E">
    <w:pPr>
      <w:pStyle w:val="Nagwek"/>
      <w:rPr>
        <w:b/>
        <w:i/>
      </w:rPr>
    </w:pPr>
    <w:r>
      <w:rPr>
        <w:b/>
        <w:i/>
      </w:rPr>
      <w:t>Znak sprawy LP.281.136.2019</w:t>
    </w:r>
    <w:r w:rsidR="00B6119C">
      <w:rPr>
        <w:b/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D64D5"/>
    <w:multiLevelType w:val="hybridMultilevel"/>
    <w:tmpl w:val="0F8265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930AF"/>
    <w:multiLevelType w:val="hybridMultilevel"/>
    <w:tmpl w:val="B8C856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D927F9"/>
    <w:multiLevelType w:val="multilevel"/>
    <w:tmpl w:val="F4446726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3FB0B12"/>
    <w:multiLevelType w:val="multilevel"/>
    <w:tmpl w:val="AC8AA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A00713"/>
    <w:multiLevelType w:val="multilevel"/>
    <w:tmpl w:val="F44467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DE42C73"/>
    <w:multiLevelType w:val="multilevel"/>
    <w:tmpl w:val="832E1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0CF2103"/>
    <w:multiLevelType w:val="multilevel"/>
    <w:tmpl w:val="343E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3D697A"/>
    <w:multiLevelType w:val="multilevel"/>
    <w:tmpl w:val="F4446726"/>
    <w:numStyleLink w:val="Styl1"/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B1E"/>
    <w:rsid w:val="00016C49"/>
    <w:rsid w:val="00017E0E"/>
    <w:rsid w:val="000201C1"/>
    <w:rsid w:val="0004025A"/>
    <w:rsid w:val="00062E4B"/>
    <w:rsid w:val="000C268D"/>
    <w:rsid w:val="000C794F"/>
    <w:rsid w:val="000E0B3D"/>
    <w:rsid w:val="000E4526"/>
    <w:rsid w:val="000F0D93"/>
    <w:rsid w:val="000F6925"/>
    <w:rsid w:val="00143B1E"/>
    <w:rsid w:val="00174845"/>
    <w:rsid w:val="00176ADF"/>
    <w:rsid w:val="001961AB"/>
    <w:rsid w:val="001A6479"/>
    <w:rsid w:val="001D4B66"/>
    <w:rsid w:val="001E0FC1"/>
    <w:rsid w:val="001E650B"/>
    <w:rsid w:val="001E66E0"/>
    <w:rsid w:val="00231F10"/>
    <w:rsid w:val="002460D6"/>
    <w:rsid w:val="00247DF9"/>
    <w:rsid w:val="00255E94"/>
    <w:rsid w:val="00285C3E"/>
    <w:rsid w:val="003065F6"/>
    <w:rsid w:val="00312E12"/>
    <w:rsid w:val="00323FE4"/>
    <w:rsid w:val="0033193A"/>
    <w:rsid w:val="003341AE"/>
    <w:rsid w:val="00344B16"/>
    <w:rsid w:val="0036620E"/>
    <w:rsid w:val="00387F0A"/>
    <w:rsid w:val="003C7FE7"/>
    <w:rsid w:val="003D1BF3"/>
    <w:rsid w:val="003D24E8"/>
    <w:rsid w:val="00450B4B"/>
    <w:rsid w:val="00451499"/>
    <w:rsid w:val="00456246"/>
    <w:rsid w:val="00477891"/>
    <w:rsid w:val="00487AFF"/>
    <w:rsid w:val="004F4BB7"/>
    <w:rsid w:val="0052074B"/>
    <w:rsid w:val="00527218"/>
    <w:rsid w:val="005512E2"/>
    <w:rsid w:val="005560C5"/>
    <w:rsid w:val="00564BD1"/>
    <w:rsid w:val="00585B3D"/>
    <w:rsid w:val="00591707"/>
    <w:rsid w:val="005936C6"/>
    <w:rsid w:val="005A2E21"/>
    <w:rsid w:val="005A36A7"/>
    <w:rsid w:val="005B5B1D"/>
    <w:rsid w:val="005C0A2E"/>
    <w:rsid w:val="005C3DD4"/>
    <w:rsid w:val="005D157F"/>
    <w:rsid w:val="005D5813"/>
    <w:rsid w:val="005D6C52"/>
    <w:rsid w:val="0060503E"/>
    <w:rsid w:val="0062052B"/>
    <w:rsid w:val="006240BF"/>
    <w:rsid w:val="0062783A"/>
    <w:rsid w:val="0065025E"/>
    <w:rsid w:val="0066473B"/>
    <w:rsid w:val="006730AA"/>
    <w:rsid w:val="006819FB"/>
    <w:rsid w:val="00683820"/>
    <w:rsid w:val="006961A5"/>
    <w:rsid w:val="006C503A"/>
    <w:rsid w:val="006F1A61"/>
    <w:rsid w:val="00704CCB"/>
    <w:rsid w:val="00732E66"/>
    <w:rsid w:val="00734BFE"/>
    <w:rsid w:val="00780B11"/>
    <w:rsid w:val="007959FF"/>
    <w:rsid w:val="007A2EC1"/>
    <w:rsid w:val="007A74A0"/>
    <w:rsid w:val="0082032D"/>
    <w:rsid w:val="00822644"/>
    <w:rsid w:val="008320D6"/>
    <w:rsid w:val="00862262"/>
    <w:rsid w:val="008637A9"/>
    <w:rsid w:val="00876B81"/>
    <w:rsid w:val="00880F78"/>
    <w:rsid w:val="00883A75"/>
    <w:rsid w:val="008A7FC1"/>
    <w:rsid w:val="008E1E76"/>
    <w:rsid w:val="008E3B55"/>
    <w:rsid w:val="00903292"/>
    <w:rsid w:val="00912199"/>
    <w:rsid w:val="009808ED"/>
    <w:rsid w:val="009A000F"/>
    <w:rsid w:val="009E70A4"/>
    <w:rsid w:val="009F19DC"/>
    <w:rsid w:val="00A27413"/>
    <w:rsid w:val="00A45994"/>
    <w:rsid w:val="00A513D9"/>
    <w:rsid w:val="00A60EAB"/>
    <w:rsid w:val="00AA6FF1"/>
    <w:rsid w:val="00AB1C1D"/>
    <w:rsid w:val="00AC7DDD"/>
    <w:rsid w:val="00AF2A39"/>
    <w:rsid w:val="00B000A2"/>
    <w:rsid w:val="00B31214"/>
    <w:rsid w:val="00B6119C"/>
    <w:rsid w:val="00B6297D"/>
    <w:rsid w:val="00B707DC"/>
    <w:rsid w:val="00B76B30"/>
    <w:rsid w:val="00B92862"/>
    <w:rsid w:val="00BB057B"/>
    <w:rsid w:val="00BB5ED9"/>
    <w:rsid w:val="00BC0D6E"/>
    <w:rsid w:val="00BD5087"/>
    <w:rsid w:val="00BE0919"/>
    <w:rsid w:val="00C0341A"/>
    <w:rsid w:val="00C472C6"/>
    <w:rsid w:val="00C80FF0"/>
    <w:rsid w:val="00C96385"/>
    <w:rsid w:val="00CA39D8"/>
    <w:rsid w:val="00CD4666"/>
    <w:rsid w:val="00CE71CC"/>
    <w:rsid w:val="00D12C7E"/>
    <w:rsid w:val="00D30362"/>
    <w:rsid w:val="00D319D6"/>
    <w:rsid w:val="00D51E44"/>
    <w:rsid w:val="00D5485F"/>
    <w:rsid w:val="00D81470"/>
    <w:rsid w:val="00D87441"/>
    <w:rsid w:val="00DE5251"/>
    <w:rsid w:val="00E101A2"/>
    <w:rsid w:val="00E33406"/>
    <w:rsid w:val="00E5487D"/>
    <w:rsid w:val="00E74524"/>
    <w:rsid w:val="00E7586D"/>
    <w:rsid w:val="00E759C5"/>
    <w:rsid w:val="00E778D1"/>
    <w:rsid w:val="00EA354F"/>
    <w:rsid w:val="00F03D5D"/>
    <w:rsid w:val="00F164D2"/>
    <w:rsid w:val="00F857F7"/>
    <w:rsid w:val="00F90D3C"/>
    <w:rsid w:val="00FA4BCF"/>
    <w:rsid w:val="00FB1483"/>
    <w:rsid w:val="00FD5C7E"/>
    <w:rsid w:val="00FE419F"/>
    <w:rsid w:val="00FE6BD7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324828"/>
  <w15:docId w15:val="{AC4050CE-5D5A-438F-B1B9-71999E424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36A7"/>
    <w:pPr>
      <w:spacing w:after="200" w:line="276" w:lineRule="auto"/>
      <w:jc w:val="center"/>
    </w:pPr>
    <w:rPr>
      <w:sz w:val="22"/>
      <w:szCs w:val="22"/>
      <w:lang w:eastAsia="en-US"/>
    </w:rPr>
  </w:style>
  <w:style w:type="paragraph" w:styleId="Nagwek3">
    <w:name w:val="heading 3"/>
    <w:basedOn w:val="Normalny"/>
    <w:qFormat/>
    <w:rsid w:val="005A36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ead">
    <w:name w:val="lead"/>
    <w:basedOn w:val="Normalny"/>
    <w:rsid w:val="005A36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ampzrodlododano">
    <w:name w:val="stampzrodlododano"/>
    <w:basedOn w:val="Domylnaczcionkaakapitu"/>
    <w:rsid w:val="005A36A7"/>
  </w:style>
  <w:style w:type="character" w:customStyle="1" w:styleId="stampzrodlodata">
    <w:name w:val="stampzrodlodata"/>
    <w:basedOn w:val="Domylnaczcionkaakapitu"/>
    <w:rsid w:val="005A36A7"/>
  </w:style>
  <w:style w:type="character" w:customStyle="1" w:styleId="stampzrodlogodzina">
    <w:name w:val="stampzrodlogodzina"/>
    <w:basedOn w:val="Domylnaczcionkaakapitu"/>
    <w:rsid w:val="005A36A7"/>
  </w:style>
  <w:style w:type="character" w:customStyle="1" w:styleId="stampzrodlowiek">
    <w:name w:val="stampzrodlowiek"/>
    <w:basedOn w:val="Domylnaczcionkaakapitu"/>
    <w:rsid w:val="005A36A7"/>
  </w:style>
  <w:style w:type="character" w:customStyle="1" w:styleId="Nagwek3Znak">
    <w:name w:val="Nagłówek 3 Znak"/>
    <w:basedOn w:val="Domylnaczcionkaakapitu"/>
    <w:rsid w:val="005A36A7"/>
    <w:rPr>
      <w:rFonts w:ascii="Times New Roman" w:eastAsia="Times New Roman" w:hAnsi="Times New Roman"/>
      <w:b/>
      <w:bCs/>
      <w:sz w:val="27"/>
      <w:szCs w:val="27"/>
    </w:rPr>
  </w:style>
  <w:style w:type="paragraph" w:styleId="NormalnyWeb">
    <w:name w:val="Normal (Web)"/>
    <w:basedOn w:val="Normalny"/>
    <w:semiHidden/>
    <w:unhideWhenUsed/>
    <w:rsid w:val="005A36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5A36A7"/>
    <w:rPr>
      <w:b/>
      <w:bCs/>
    </w:rPr>
  </w:style>
  <w:style w:type="character" w:customStyle="1" w:styleId="apple-converted-space">
    <w:name w:val="apple-converted-space"/>
    <w:basedOn w:val="Domylnaczcionkaakapitu"/>
    <w:rsid w:val="005A36A7"/>
  </w:style>
  <w:style w:type="character" w:styleId="Hipercze">
    <w:name w:val="Hyperlink"/>
    <w:basedOn w:val="Domylnaczcionkaakapitu"/>
    <w:semiHidden/>
    <w:unhideWhenUsed/>
    <w:rsid w:val="005A36A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A36A7"/>
    <w:pPr>
      <w:spacing w:after="160" w:line="259" w:lineRule="auto"/>
      <w:ind w:left="720"/>
      <w:contextualSpacing/>
    </w:pPr>
  </w:style>
  <w:style w:type="paragraph" w:customStyle="1" w:styleId="pkt">
    <w:name w:val="pkt"/>
    <w:basedOn w:val="Normalny"/>
    <w:rsid w:val="005A36A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pktZnak">
    <w:name w:val="pkt Znak"/>
    <w:locked/>
    <w:rsid w:val="005A36A7"/>
    <w:rPr>
      <w:rFonts w:ascii="Times New Roman" w:eastAsia="Times New Roman" w:hAnsi="Times New Roman"/>
      <w:sz w:val="24"/>
    </w:rPr>
  </w:style>
  <w:style w:type="paragraph" w:styleId="Nagwek">
    <w:name w:val="header"/>
    <w:basedOn w:val="Normalny"/>
    <w:unhideWhenUsed/>
    <w:rsid w:val="005A36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5A36A7"/>
    <w:rPr>
      <w:sz w:val="22"/>
      <w:szCs w:val="22"/>
      <w:lang w:eastAsia="en-US"/>
    </w:rPr>
  </w:style>
  <w:style w:type="paragraph" w:styleId="Stopka">
    <w:name w:val="footer"/>
    <w:basedOn w:val="Normalny"/>
    <w:unhideWhenUsed/>
    <w:rsid w:val="005A36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5A36A7"/>
    <w:rPr>
      <w:sz w:val="22"/>
      <w:szCs w:val="22"/>
      <w:lang w:eastAsia="en-US"/>
    </w:rPr>
  </w:style>
  <w:style w:type="paragraph" w:styleId="Tekstdymka">
    <w:name w:val="Balloon Text"/>
    <w:basedOn w:val="Normalny"/>
    <w:semiHidden/>
    <w:unhideWhenUsed/>
    <w:rsid w:val="005A3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5A36A7"/>
    <w:rPr>
      <w:rFonts w:ascii="Tahoma" w:hAnsi="Tahoma" w:cs="Tahoma"/>
      <w:sz w:val="16"/>
      <w:szCs w:val="16"/>
      <w:lang w:eastAsia="en-US"/>
    </w:rPr>
  </w:style>
  <w:style w:type="numbering" w:customStyle="1" w:styleId="Styl1">
    <w:name w:val="Styl1"/>
    <w:rsid w:val="00C96385"/>
    <w:pPr>
      <w:numPr>
        <w:numId w:val="5"/>
      </w:numPr>
    </w:pPr>
  </w:style>
  <w:style w:type="character" w:styleId="Uwydatnienie">
    <w:name w:val="Emphasis"/>
    <w:uiPriority w:val="20"/>
    <w:qFormat/>
    <w:rsid w:val="005C0A2E"/>
    <w:rPr>
      <w:i/>
      <w:iCs/>
    </w:rPr>
  </w:style>
  <w:style w:type="character" w:styleId="Tekstzastpczy">
    <w:name w:val="Placeholder Text"/>
    <w:basedOn w:val="Domylnaczcionkaakapitu"/>
    <w:uiPriority w:val="99"/>
    <w:semiHidden/>
    <w:rsid w:val="005C3DD4"/>
    <w:rPr>
      <w:color w:val="808080"/>
    </w:rPr>
  </w:style>
  <w:style w:type="character" w:customStyle="1" w:styleId="fontstyle01">
    <w:name w:val="fontstyle01"/>
    <w:basedOn w:val="Domylnaczcionkaakapitu"/>
    <w:rsid w:val="00A513D9"/>
    <w:rPr>
      <w:rFonts w:ascii="Calibri-Bold" w:hAnsi="Calibri-Bold" w:hint="default"/>
      <w:b/>
      <w:bCs/>
      <w:i w:val="0"/>
      <w:iCs w:val="0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19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19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193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19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193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4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AB436-CCB4-4D44-BCD8-F04F26D0F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odbioru wyposażenia i dokumentacji dostarczonych wraz z  PIERWSZYM  AUTOBUSEM</vt:lpstr>
    </vt:vector>
  </TitlesOfParts>
  <Company>MPK S.A.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odbioru wyposażenia i dokumentacji dostarczonych wraz z  PIERWSZYM  AUTOBUSEM</dc:title>
  <dc:creator>znowak</dc:creator>
  <cp:lastModifiedBy>Bylińska Agata</cp:lastModifiedBy>
  <cp:revision>4</cp:revision>
  <cp:lastPrinted>2019-07-17T07:41:00Z</cp:lastPrinted>
  <dcterms:created xsi:type="dcterms:W3CDTF">2019-08-26T08:26:00Z</dcterms:created>
  <dcterms:modified xsi:type="dcterms:W3CDTF">2019-08-27T09:31:00Z</dcterms:modified>
</cp:coreProperties>
</file>